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C4" w:rsidRDefault="0083359C" w:rsidP="00584E8C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="00D72FF8">
        <w:rPr>
          <w:b/>
        </w:rPr>
        <w:t>SS</w:t>
      </w:r>
      <w:r w:rsidR="00C378C9">
        <w:rPr>
          <w:b/>
        </w:rPr>
        <w:t>2</w:t>
      </w:r>
      <w:r w:rsidR="00132336">
        <w:rPr>
          <w:b/>
        </w:rPr>
        <w:t>.</w:t>
      </w:r>
      <w:r w:rsidR="00584E8C">
        <w:rPr>
          <w:b/>
        </w:rPr>
        <w:t>4  Describe</w:t>
      </w:r>
      <w:proofErr w:type="gramEnd"/>
      <w:r w:rsidR="00584E8C">
        <w:rPr>
          <w:b/>
        </w:rPr>
        <w:t>, compare, and construct 2-D shapes, including:</w:t>
      </w:r>
    </w:p>
    <w:p w:rsidR="00584E8C" w:rsidRDefault="00584E8C" w:rsidP="00584E8C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triangles</w:t>
      </w:r>
    </w:p>
    <w:p w:rsidR="00584E8C" w:rsidRDefault="00584E8C" w:rsidP="00584E8C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squares</w:t>
      </w:r>
    </w:p>
    <w:p w:rsidR="00584E8C" w:rsidRDefault="00584E8C" w:rsidP="00584E8C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rectangles</w:t>
      </w:r>
    </w:p>
    <w:p w:rsidR="00584E8C" w:rsidRDefault="00A96C79" w:rsidP="00584E8C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ircles</w:t>
      </w:r>
    </w:p>
    <w:p w:rsidR="002F05FE" w:rsidRPr="002F05FE" w:rsidRDefault="002F05FE" w:rsidP="002F05FE">
      <w:pPr>
        <w:jc w:val="center"/>
        <w:rPr>
          <w:b/>
        </w:rPr>
      </w:pPr>
      <w:r>
        <w:rPr>
          <w:b/>
        </w:rPr>
        <w:t>PRE AND POST-ASSESSMENT</w:t>
      </w:r>
    </w:p>
    <w:p w:rsidR="00A96C79" w:rsidRDefault="00A96C79" w:rsidP="00A96C79">
      <w:r w:rsidRPr="00E8657E">
        <w:rPr>
          <w:b/>
        </w:rPr>
        <w:t>Task 1:</w:t>
      </w:r>
      <w:r w:rsidR="00C25434">
        <w:t xml:space="preserve"> Students will identify examples of 2</w:t>
      </w:r>
      <w:r w:rsidR="00C70849">
        <w:t>-</w:t>
      </w:r>
      <w:r w:rsidR="00C25434">
        <w:t>D shapes as found in personal experiences.</w:t>
      </w:r>
    </w:p>
    <w:p w:rsidR="00C25434" w:rsidRDefault="00C25434" w:rsidP="00A96C79">
      <w:r>
        <w:t>Use these words to identify the 2</w:t>
      </w:r>
      <w:r w:rsidR="00C70849">
        <w:t>-</w:t>
      </w:r>
      <w:r>
        <w:t>D shapes:</w:t>
      </w:r>
    </w:p>
    <w:p w:rsidR="00C25434" w:rsidRDefault="006857FA" w:rsidP="00A96C79">
      <w:r>
        <w:rPr>
          <w:noProof/>
        </w:rPr>
        <w:drawing>
          <wp:anchor distT="0" distB="0" distL="114300" distR="114300" simplePos="0" relativeHeight="251666432" behindDoc="1" locked="0" layoutInCell="1" allowOverlap="1" wp14:anchorId="4F516E38" wp14:editId="01FE36BC">
            <wp:simplePos x="0" y="0"/>
            <wp:positionH relativeFrom="column">
              <wp:posOffset>2727325</wp:posOffset>
            </wp:positionH>
            <wp:positionV relativeFrom="paragraph">
              <wp:posOffset>252095</wp:posOffset>
            </wp:positionV>
            <wp:extent cx="1198880" cy="1195705"/>
            <wp:effectExtent l="19050" t="0" r="1270" b="0"/>
            <wp:wrapTight wrapText="bothSides">
              <wp:wrapPolygon edited="0">
                <wp:start x="-343" y="0"/>
                <wp:lineTo x="-343" y="21336"/>
                <wp:lineTo x="21623" y="21336"/>
                <wp:lineTo x="21623" y="0"/>
                <wp:lineTo x="-343" y="0"/>
              </wp:wrapPolygon>
            </wp:wrapTight>
            <wp:docPr id="5" name="il_fi" descr="http://common2.csnimages.com/lf/1/hash/1021/680115/1/Sedona+11.75%22+Dinner+Plate+(Set+of+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mmon2.csnimages.com/lf/1/hash/1021/680115/1/Sedona+11.75%22+Dinner+Plate+(Set+of+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57E">
        <w:rPr>
          <w:noProof/>
        </w:rPr>
        <w:drawing>
          <wp:anchor distT="0" distB="0" distL="114300" distR="114300" simplePos="0" relativeHeight="251661312" behindDoc="1" locked="0" layoutInCell="1" allowOverlap="1" wp14:anchorId="10867C5A" wp14:editId="125D4910">
            <wp:simplePos x="0" y="0"/>
            <wp:positionH relativeFrom="column">
              <wp:posOffset>4582795</wp:posOffset>
            </wp:positionH>
            <wp:positionV relativeFrom="paragraph">
              <wp:posOffset>280670</wp:posOffset>
            </wp:positionV>
            <wp:extent cx="895350" cy="1166495"/>
            <wp:effectExtent l="19050" t="0" r="0" b="0"/>
            <wp:wrapTight wrapText="bothSides">
              <wp:wrapPolygon edited="0">
                <wp:start x="11030" y="353"/>
                <wp:lineTo x="4596" y="1058"/>
                <wp:lineTo x="-460" y="3527"/>
                <wp:lineTo x="919" y="14110"/>
                <wp:lineTo x="6894" y="17285"/>
                <wp:lineTo x="11030" y="17285"/>
                <wp:lineTo x="11949" y="20812"/>
                <wp:lineTo x="15166" y="20812"/>
                <wp:lineTo x="16085" y="20812"/>
                <wp:lineTo x="16545" y="18696"/>
                <wp:lineTo x="16085" y="17285"/>
                <wp:lineTo x="21600" y="11993"/>
                <wp:lineTo x="21600" y="11641"/>
                <wp:lineTo x="21140" y="9171"/>
                <wp:lineTo x="20681" y="5291"/>
                <wp:lineTo x="18383" y="1764"/>
                <wp:lineTo x="16545" y="353"/>
                <wp:lineTo x="11030" y="353"/>
              </wp:wrapPolygon>
            </wp:wrapTight>
            <wp:docPr id="4" name="Picture 4" descr="C:\Documents and Settings\cyouckcousins\Local Settings\Temporary Internet Files\Content.IE5\2MZ4HED5\MC9002909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youckcousins\Local Settings\Temporary Internet Files\Content.IE5\2MZ4HED5\MC90029095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25434">
        <w:t>triangle</w:t>
      </w:r>
      <w:proofErr w:type="gramEnd"/>
      <w:r w:rsidR="00C25434">
        <w:tab/>
      </w:r>
      <w:r w:rsidR="00C25434">
        <w:tab/>
        <w:t xml:space="preserve"> </w:t>
      </w:r>
      <w:r w:rsidR="00C25434">
        <w:tab/>
        <w:t>rectangle</w:t>
      </w:r>
      <w:r w:rsidR="00C25434">
        <w:tab/>
      </w:r>
      <w:r w:rsidR="00C25434">
        <w:tab/>
        <w:t>square</w:t>
      </w:r>
      <w:r w:rsidR="00C25434">
        <w:tab/>
      </w:r>
      <w:r w:rsidR="00C25434">
        <w:tab/>
      </w:r>
      <w:r w:rsidR="00C25434">
        <w:tab/>
        <w:t>circle</w:t>
      </w:r>
    </w:p>
    <w:p w:rsidR="00E8657E" w:rsidRDefault="00E8657E" w:rsidP="00A96C79">
      <w:r>
        <w:rPr>
          <w:noProof/>
        </w:rPr>
        <w:drawing>
          <wp:anchor distT="0" distB="0" distL="114300" distR="114300" simplePos="0" relativeHeight="251659264" behindDoc="1" locked="0" layoutInCell="1" allowOverlap="1" wp14:anchorId="1FC8B66B" wp14:editId="720AE4E9">
            <wp:simplePos x="0" y="0"/>
            <wp:positionH relativeFrom="column">
              <wp:posOffset>1003935</wp:posOffset>
            </wp:positionH>
            <wp:positionV relativeFrom="paragraph">
              <wp:posOffset>20320</wp:posOffset>
            </wp:positionV>
            <wp:extent cx="1312545" cy="1149985"/>
            <wp:effectExtent l="19050" t="0" r="1905" b="0"/>
            <wp:wrapTight wrapText="bothSides">
              <wp:wrapPolygon edited="0">
                <wp:start x="-313" y="0"/>
                <wp:lineTo x="-313" y="21111"/>
                <wp:lineTo x="21631" y="21111"/>
                <wp:lineTo x="21631" y="0"/>
                <wp:lineTo x="-313" y="0"/>
              </wp:wrapPolygon>
            </wp:wrapTight>
            <wp:docPr id="2" name="Picture 2" descr="C:\Documents and Settings\cyouckcousins\Local Settings\Temporary Internet Files\Content.IE5\U9THWMO1\MP9003057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youckcousins\Local Settings\Temporary Internet Files\Content.IE5\U9THWMO1\MP90030574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6FCA7C5" wp14:editId="45BD0469">
            <wp:simplePos x="0" y="0"/>
            <wp:positionH relativeFrom="column">
              <wp:posOffset>-75565</wp:posOffset>
            </wp:positionH>
            <wp:positionV relativeFrom="paragraph">
              <wp:posOffset>20320</wp:posOffset>
            </wp:positionV>
            <wp:extent cx="1074420" cy="1245235"/>
            <wp:effectExtent l="19050" t="0" r="0" b="0"/>
            <wp:wrapTight wrapText="bothSides">
              <wp:wrapPolygon edited="0">
                <wp:start x="11872" y="330"/>
                <wp:lineTo x="1149" y="2644"/>
                <wp:lineTo x="-383" y="3304"/>
                <wp:lineTo x="-383" y="5618"/>
                <wp:lineTo x="5745" y="20818"/>
                <wp:lineTo x="7660" y="20818"/>
                <wp:lineTo x="10340" y="20818"/>
                <wp:lineTo x="21447" y="17183"/>
                <wp:lineTo x="21447" y="16192"/>
                <wp:lineTo x="14170" y="330"/>
                <wp:lineTo x="11872" y="330"/>
              </wp:wrapPolygon>
            </wp:wrapTight>
            <wp:docPr id="1" name="Picture 1" descr="C:\Documents and Settings\cyouckcousins\Local Settings\Temporary Internet Files\Content.IE5\EQBJMX81\MC9001993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youckcousins\Local Settings\Temporary Internet Files\Content.IE5\EQBJMX81\MC90019936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57E" w:rsidRDefault="00E8657E" w:rsidP="00A96C79"/>
    <w:p w:rsidR="00E8657E" w:rsidRDefault="00E8657E" w:rsidP="00A96C79"/>
    <w:p w:rsidR="00C25434" w:rsidRDefault="00C25434" w:rsidP="00A96C79"/>
    <w:p w:rsidR="00C25434" w:rsidRDefault="00E8657E" w:rsidP="00C25434">
      <w:proofErr w:type="gramStart"/>
      <w:r w:rsidRPr="00E8657E">
        <w:rPr>
          <w:b/>
        </w:rPr>
        <w:t>Assess  SS2.4a</w:t>
      </w:r>
      <w:proofErr w:type="gramEnd"/>
      <w:r w:rsidRPr="00E8657E">
        <w:rPr>
          <w:b/>
        </w:rPr>
        <w:t xml:space="preserve"> -</w:t>
      </w:r>
      <w:r>
        <w:t xml:space="preserve"> </w:t>
      </w:r>
      <w:r w:rsidR="00C25434">
        <w:t xml:space="preserve">  Is the student able to</w:t>
      </w:r>
      <w:r w:rsidR="00C25434" w:rsidRPr="00C25434">
        <w:t xml:space="preserve"> </w:t>
      </w:r>
      <w:r w:rsidR="00C25434">
        <w:t>identify examples of 2</w:t>
      </w:r>
      <w:r w:rsidR="00C70849">
        <w:t>-</w:t>
      </w:r>
      <w:r w:rsidR="00C25434">
        <w:t>D shapes as found in personal experiences?</w:t>
      </w:r>
    </w:p>
    <w:p w:rsidR="00C25434" w:rsidRDefault="00C25434" w:rsidP="00C25434">
      <w:r w:rsidRPr="006857FA">
        <w:rPr>
          <w:b/>
        </w:rPr>
        <w:t>Task 2:</w:t>
      </w:r>
      <w:r>
        <w:t xml:space="preserve"> Have the student compare attributes of 2</w:t>
      </w:r>
      <w:r w:rsidR="00C70849">
        <w:t>-</w:t>
      </w:r>
      <w:r>
        <w:t>D shapes and generalize the descriptions.</w:t>
      </w:r>
    </w:p>
    <w:p w:rsidR="009F7136" w:rsidRDefault="00C25434" w:rsidP="00C25434">
      <w:r>
        <w:t>Name two attributes of the given 2</w:t>
      </w:r>
      <w:r w:rsidR="00C70849">
        <w:t>-</w:t>
      </w:r>
      <w:r>
        <w:t>D shapes</w:t>
      </w:r>
    </w:p>
    <w:p w:rsidR="00C25434" w:rsidRDefault="003E1E18" w:rsidP="00C2543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F13CC" wp14:editId="7D876946">
                <wp:simplePos x="0" y="0"/>
                <wp:positionH relativeFrom="column">
                  <wp:posOffset>291465</wp:posOffset>
                </wp:positionH>
                <wp:positionV relativeFrom="paragraph">
                  <wp:posOffset>235585</wp:posOffset>
                </wp:positionV>
                <wp:extent cx="599440" cy="599440"/>
                <wp:effectExtent l="5715" t="11430" r="13970" b="825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95pt;margin-top:18.55pt;width:47.2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JuHAIAADw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"/>
            </w:pict>
          </mc:Fallback>
        </mc:AlternateContent>
      </w:r>
    </w:p>
    <w:p w:rsidR="00C25434" w:rsidRDefault="00E8657E" w:rsidP="00E8657E">
      <w:r>
        <w:tab/>
      </w:r>
      <w:r w:rsidR="00C25434">
        <w:tab/>
      </w:r>
      <w:r w:rsidR="00C25434">
        <w:tab/>
        <w:t>______________________</w:t>
      </w:r>
      <w:r w:rsidR="00C25434">
        <w:tab/>
      </w:r>
      <w:r w:rsidR="00C25434">
        <w:tab/>
        <w:t>______________________</w:t>
      </w:r>
    </w:p>
    <w:p w:rsidR="00F3555A" w:rsidRDefault="00F3555A" w:rsidP="00F3555A">
      <w:pPr>
        <w:pStyle w:val="ListParagraph"/>
        <w:ind w:left="390"/>
      </w:pPr>
    </w:p>
    <w:p w:rsidR="00E8657E" w:rsidRDefault="00E8657E" w:rsidP="00F3555A">
      <w:pPr>
        <w:pStyle w:val="ListParagraph"/>
        <w:ind w:left="390"/>
      </w:pPr>
    </w:p>
    <w:p w:rsidR="009F7136" w:rsidRDefault="009F7136" w:rsidP="00F3555A">
      <w:pPr>
        <w:pStyle w:val="ListParagraph"/>
        <w:ind w:left="390"/>
      </w:pPr>
    </w:p>
    <w:p w:rsidR="00E8657E" w:rsidRDefault="003E1E18" w:rsidP="00F3555A">
      <w:pPr>
        <w:pStyle w:val="ListParagraph"/>
        <w:ind w:left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E9F7C" wp14:editId="4D993808">
                <wp:simplePos x="0" y="0"/>
                <wp:positionH relativeFrom="column">
                  <wp:posOffset>23495</wp:posOffset>
                </wp:positionH>
                <wp:positionV relativeFrom="paragraph">
                  <wp:posOffset>55880</wp:posOffset>
                </wp:positionV>
                <wp:extent cx="1190625" cy="386080"/>
                <wp:effectExtent l="13970" t="8890" r="5080" b="508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85pt;margin-top:4.4pt;width:93.75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mIAIAAD0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"/>
            </w:pict>
          </mc:Fallback>
        </mc:AlternateContent>
      </w:r>
    </w:p>
    <w:p w:rsidR="00F3555A" w:rsidRDefault="009F7136" w:rsidP="00E8657E">
      <w:pPr>
        <w:pStyle w:val="ListParagraph"/>
        <w:ind w:left="390"/>
      </w:pPr>
      <w:r>
        <w:tab/>
      </w:r>
      <w:r w:rsidR="00C25434">
        <w:tab/>
      </w:r>
      <w:r w:rsidR="00C25434">
        <w:tab/>
        <w:t>______________________</w:t>
      </w:r>
      <w:r w:rsidR="00C25434">
        <w:tab/>
      </w:r>
      <w:r w:rsidR="00C25434">
        <w:tab/>
        <w:t>______________________</w:t>
      </w:r>
    </w:p>
    <w:p w:rsidR="00F3555A" w:rsidRDefault="00F3555A" w:rsidP="00F3555A">
      <w:pPr>
        <w:pStyle w:val="ListParagraph"/>
        <w:ind w:left="390"/>
      </w:pPr>
    </w:p>
    <w:p w:rsidR="009F7136" w:rsidRDefault="009F7136" w:rsidP="00F3555A">
      <w:pPr>
        <w:pStyle w:val="ListParagraph"/>
        <w:ind w:left="390"/>
      </w:pPr>
    </w:p>
    <w:p w:rsidR="009F7136" w:rsidRDefault="003E1E18" w:rsidP="00F3555A">
      <w:pPr>
        <w:pStyle w:val="ListParagraph"/>
        <w:ind w:left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75889" wp14:editId="56DC3A23">
                <wp:simplePos x="0" y="0"/>
                <wp:positionH relativeFrom="column">
                  <wp:posOffset>291465</wp:posOffset>
                </wp:positionH>
                <wp:positionV relativeFrom="paragraph">
                  <wp:posOffset>99060</wp:posOffset>
                </wp:positionV>
                <wp:extent cx="859155" cy="859155"/>
                <wp:effectExtent l="5715" t="8255" r="11430" b="8890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859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2.95pt;margin-top:7.8pt;width:67.65pt;height:6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"/>
            </w:pict>
          </mc:Fallback>
        </mc:AlternateContent>
      </w:r>
    </w:p>
    <w:p w:rsidR="009F7136" w:rsidRDefault="009F7136" w:rsidP="00F3555A">
      <w:pPr>
        <w:pStyle w:val="ListParagraph"/>
        <w:ind w:left="390"/>
      </w:pPr>
    </w:p>
    <w:p w:rsidR="00C25434" w:rsidRDefault="009F7136" w:rsidP="009F7136">
      <w:r>
        <w:tab/>
      </w:r>
      <w:r w:rsidR="00C25434">
        <w:tab/>
      </w:r>
      <w:r w:rsidR="00C25434">
        <w:tab/>
        <w:t>______________________</w:t>
      </w:r>
      <w:r w:rsidR="00C25434">
        <w:tab/>
      </w:r>
      <w:r w:rsidR="00C25434">
        <w:tab/>
        <w:t>______________________</w:t>
      </w:r>
    </w:p>
    <w:p w:rsidR="00F3555A" w:rsidRDefault="00F3555A" w:rsidP="00F3555A">
      <w:pPr>
        <w:pStyle w:val="ListParagraph"/>
        <w:ind w:left="390"/>
      </w:pPr>
    </w:p>
    <w:p w:rsidR="009F7136" w:rsidRDefault="009F7136" w:rsidP="00F3555A">
      <w:pPr>
        <w:pStyle w:val="ListParagraph"/>
        <w:ind w:left="390"/>
      </w:pPr>
    </w:p>
    <w:p w:rsidR="009F7136" w:rsidRDefault="009F7136" w:rsidP="00F3555A">
      <w:pPr>
        <w:pStyle w:val="ListParagraph"/>
        <w:ind w:left="390"/>
      </w:pPr>
    </w:p>
    <w:p w:rsidR="009F7136" w:rsidRDefault="003E1E18" w:rsidP="00F3555A">
      <w:pPr>
        <w:pStyle w:val="ListParagraph"/>
        <w:ind w:left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F3DA9" wp14:editId="32DD5A48">
                <wp:simplePos x="0" y="0"/>
                <wp:positionH relativeFrom="column">
                  <wp:posOffset>39370</wp:posOffset>
                </wp:positionH>
                <wp:positionV relativeFrom="paragraph">
                  <wp:posOffset>-126365</wp:posOffset>
                </wp:positionV>
                <wp:extent cx="1047750" cy="906145"/>
                <wp:effectExtent l="20320" t="18415" r="17780" b="889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906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3.1pt;margin-top:-9.95pt;width:82.5pt;height:7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"/>
            </w:pict>
          </mc:Fallback>
        </mc:AlternateContent>
      </w:r>
    </w:p>
    <w:p w:rsidR="00C25434" w:rsidRDefault="009F7136" w:rsidP="009F7136">
      <w:r>
        <w:tab/>
      </w:r>
      <w:r>
        <w:tab/>
      </w:r>
      <w:r w:rsidR="00C25434">
        <w:tab/>
        <w:t>______________________</w:t>
      </w:r>
      <w:r w:rsidR="00C25434">
        <w:tab/>
      </w:r>
      <w:r w:rsidR="00C25434">
        <w:tab/>
        <w:t>______________________</w:t>
      </w:r>
    </w:p>
    <w:p w:rsidR="00F3555A" w:rsidRDefault="00F3555A" w:rsidP="00F3555A">
      <w:pPr>
        <w:pStyle w:val="ListParagraph"/>
      </w:pPr>
    </w:p>
    <w:p w:rsidR="009F7136" w:rsidRDefault="009F7136" w:rsidP="00F3555A">
      <w:pPr>
        <w:pStyle w:val="ListParagraph"/>
      </w:pPr>
    </w:p>
    <w:p w:rsidR="00F3555A" w:rsidRDefault="00F3555A" w:rsidP="00F3555A">
      <w:r>
        <w:t>Which shapes are most similar?  __________________________________________________________</w:t>
      </w:r>
    </w:p>
    <w:p w:rsidR="00F3555A" w:rsidRDefault="00F3555A" w:rsidP="00F3555A">
      <w:r>
        <w:t>Explain your answer: _____________________________________________________________________________________</w:t>
      </w:r>
    </w:p>
    <w:p w:rsidR="00F3555A" w:rsidRDefault="00F3555A" w:rsidP="00F3555A">
      <w:r>
        <w:t>_____________________________________________________________________________________</w:t>
      </w:r>
    </w:p>
    <w:p w:rsidR="00F3555A" w:rsidRDefault="00F3555A" w:rsidP="00F3555A">
      <w:r w:rsidRPr="00E8657E">
        <w:rPr>
          <w:b/>
        </w:rPr>
        <w:t>Asse</w:t>
      </w:r>
      <w:r w:rsidR="00E8657E" w:rsidRPr="00E8657E">
        <w:rPr>
          <w:b/>
        </w:rPr>
        <w:t>ss SS2.4b -</w:t>
      </w:r>
      <w:r w:rsidR="00E8657E">
        <w:t xml:space="preserve"> </w:t>
      </w:r>
      <w:r>
        <w:t xml:space="preserve">  Can the student</w:t>
      </w:r>
      <w:r w:rsidRPr="00F3555A">
        <w:t xml:space="preserve"> </w:t>
      </w:r>
      <w:r>
        <w:t>compare attributes of 2</w:t>
      </w:r>
      <w:r w:rsidR="002F05FE">
        <w:t>-</w:t>
      </w:r>
      <w:r>
        <w:t>D shapes and generalize the descriptions?</w:t>
      </w:r>
    </w:p>
    <w:p w:rsidR="00F3555A" w:rsidRDefault="00F3555A" w:rsidP="00F3555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361C3A" w:rsidTr="00361C3A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3A" w:rsidRDefault="00361C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361C3A" w:rsidTr="00361C3A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3A" w:rsidRDefault="00361C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3A" w:rsidRDefault="00361C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361C3A" w:rsidTr="00361C3A">
        <w:trPr>
          <w:trHeight w:val="377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3A" w:rsidRPr="00361C3A" w:rsidRDefault="00361C3A" w:rsidP="00361C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Outcome</w:t>
            </w:r>
            <w:r w:rsidRPr="00361C3A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361C3A">
              <w:rPr>
                <w:sz w:val="24"/>
                <w:szCs w:val="24"/>
              </w:rPr>
              <w:t>SS2.4  Describe, compare, and construct 2-D shapes, including:</w:t>
            </w:r>
          </w:p>
          <w:p w:rsidR="00361C3A" w:rsidRPr="00361C3A" w:rsidRDefault="00361C3A" w:rsidP="00361C3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61C3A">
              <w:rPr>
                <w:sz w:val="24"/>
                <w:szCs w:val="24"/>
              </w:rPr>
              <w:t>triangles</w:t>
            </w:r>
          </w:p>
          <w:p w:rsidR="00361C3A" w:rsidRPr="00361C3A" w:rsidRDefault="00361C3A" w:rsidP="00361C3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61C3A">
              <w:rPr>
                <w:sz w:val="24"/>
                <w:szCs w:val="24"/>
              </w:rPr>
              <w:t>squares</w:t>
            </w:r>
          </w:p>
          <w:p w:rsidR="00361C3A" w:rsidRPr="00361C3A" w:rsidRDefault="00361C3A" w:rsidP="00361C3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61C3A">
              <w:rPr>
                <w:sz w:val="24"/>
                <w:szCs w:val="24"/>
              </w:rPr>
              <w:t>rectangles</w:t>
            </w:r>
          </w:p>
          <w:p w:rsidR="00361C3A" w:rsidRPr="00361C3A" w:rsidRDefault="00361C3A" w:rsidP="00361C3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proofErr w:type="gramStart"/>
            <w:r w:rsidRPr="00361C3A">
              <w:rPr>
                <w:sz w:val="24"/>
                <w:szCs w:val="24"/>
              </w:rPr>
              <w:t>circles</w:t>
            </w:r>
            <w:proofErr w:type="gramEnd"/>
            <w:r w:rsidRPr="00361C3A">
              <w:rPr>
                <w:sz w:val="24"/>
                <w:szCs w:val="24"/>
              </w:rPr>
              <w:t>.</w:t>
            </w:r>
          </w:p>
        </w:tc>
      </w:tr>
    </w:tbl>
    <w:p w:rsidR="00361C3A" w:rsidRDefault="003E1E18" w:rsidP="001413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D467C" wp14:editId="73E5E414">
                <wp:simplePos x="0" y="0"/>
                <wp:positionH relativeFrom="column">
                  <wp:posOffset>3279140</wp:posOffset>
                </wp:positionH>
                <wp:positionV relativeFrom="paragraph">
                  <wp:posOffset>46990</wp:posOffset>
                </wp:positionV>
                <wp:extent cx="921385" cy="258445"/>
                <wp:effectExtent l="12065" t="8890" r="9525" b="889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849" w:rsidRDefault="00C70849" w:rsidP="00C70849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0" style="position:absolute;margin-left:258.2pt;margin-top:3.7pt;width:72.5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" fillcolor="#d8d8d8">
                <v:textbox>
                  <w:txbxContent>
                    <w:p w:rsidR="00C70849" w:rsidRDefault="00C70849" w:rsidP="00C70849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61C3A" w:rsidTr="00C25434">
        <w:tc>
          <w:tcPr>
            <w:tcW w:w="2394" w:type="dxa"/>
          </w:tcPr>
          <w:p w:rsidR="00361C3A" w:rsidRPr="00740777" w:rsidRDefault="00361C3A" w:rsidP="00C25434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361C3A" w:rsidRPr="00740777" w:rsidRDefault="00361C3A" w:rsidP="00C25434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61C3A" w:rsidRPr="00740777" w:rsidRDefault="00361C3A" w:rsidP="00C25434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361C3A" w:rsidRPr="00740777" w:rsidRDefault="00361C3A" w:rsidP="00C25434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361C3A" w:rsidTr="00C25434">
        <w:tc>
          <w:tcPr>
            <w:tcW w:w="2394" w:type="dxa"/>
          </w:tcPr>
          <w:p w:rsidR="00361C3A" w:rsidRPr="0079291E" w:rsidRDefault="00361C3A" w:rsidP="00C2543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361C3A" w:rsidRDefault="00361C3A" w:rsidP="00C25434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361C3A" w:rsidRPr="0079291E" w:rsidRDefault="00361C3A" w:rsidP="00C2543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361C3A" w:rsidRPr="00AF5354" w:rsidRDefault="00361C3A" w:rsidP="00C25434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61C3A" w:rsidRPr="0079291E" w:rsidRDefault="00361C3A" w:rsidP="00C2543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361C3A" w:rsidRPr="00AF5354" w:rsidRDefault="00361C3A" w:rsidP="00C254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361C3A" w:rsidRPr="00AF5354" w:rsidRDefault="00361C3A" w:rsidP="00C25434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361C3A" w:rsidRPr="0079291E" w:rsidRDefault="00361C3A" w:rsidP="00C2543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361C3A" w:rsidRPr="00AF5354" w:rsidRDefault="00361C3A" w:rsidP="00C25434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361C3A" w:rsidTr="00C25434">
        <w:tc>
          <w:tcPr>
            <w:tcW w:w="2394" w:type="dxa"/>
          </w:tcPr>
          <w:p w:rsidR="00361C3A" w:rsidRPr="0079291E" w:rsidRDefault="00361C3A" w:rsidP="00C2543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361C3A" w:rsidRPr="0079291E" w:rsidRDefault="00361C3A" w:rsidP="00C2543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361C3A" w:rsidRPr="0079291E" w:rsidRDefault="00F3555A" w:rsidP="00C2543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2.4 a, b</w:t>
            </w:r>
          </w:p>
        </w:tc>
        <w:tc>
          <w:tcPr>
            <w:tcW w:w="2394" w:type="dxa"/>
          </w:tcPr>
          <w:p w:rsidR="00361C3A" w:rsidRPr="0079291E" w:rsidRDefault="00C70849" w:rsidP="00C2543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2.4a,b</w:t>
            </w:r>
          </w:p>
        </w:tc>
      </w:tr>
      <w:tr w:rsidR="00361C3A" w:rsidTr="00C25434">
        <w:tc>
          <w:tcPr>
            <w:tcW w:w="2394" w:type="dxa"/>
          </w:tcPr>
          <w:p w:rsidR="00361C3A" w:rsidRDefault="00F3555A" w:rsidP="00C25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ent has difficulty: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>
              <w:t xml:space="preserve">identifying </w:t>
            </w:r>
            <w:r w:rsidRPr="00F3555A">
              <w:t>examples of 2</w:t>
            </w:r>
            <w:r w:rsidR="00C70849">
              <w:t>-</w:t>
            </w:r>
            <w:r w:rsidRPr="00F3555A">
              <w:t>D shapes as found in personal experiences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>
              <w:t>comparing</w:t>
            </w:r>
            <w:r w:rsidRPr="00F3555A">
              <w:t xml:space="preserve"> attributes of 2</w:t>
            </w:r>
            <w:r w:rsidR="00C70849">
              <w:t>-</w:t>
            </w:r>
            <w:r w:rsidRPr="00F3555A">
              <w:t xml:space="preserve">D </w:t>
            </w:r>
            <w:r w:rsidRPr="00F3555A">
              <w:lastRenderedPageBreak/>
              <w:t>shapes and generalize the descriptions</w:t>
            </w:r>
          </w:p>
          <w:p w:rsidR="00F3555A" w:rsidRPr="00F3555A" w:rsidRDefault="00F3555A" w:rsidP="00F3555A">
            <w:pPr>
              <w:pStyle w:val="ListParagraph"/>
              <w:ind w:left="39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61C3A" w:rsidRDefault="00F3555A" w:rsidP="00C25434">
            <w:pPr>
              <w:rPr>
                <w:sz w:val="24"/>
                <w:szCs w:val="24"/>
              </w:rPr>
            </w:pPr>
            <w:r w:rsidRPr="00F3555A">
              <w:rPr>
                <w:sz w:val="24"/>
                <w:szCs w:val="24"/>
              </w:rPr>
              <w:lastRenderedPageBreak/>
              <w:t>The student</w:t>
            </w:r>
            <w:r>
              <w:rPr>
                <w:sz w:val="24"/>
                <w:szCs w:val="24"/>
              </w:rPr>
              <w:t xml:space="preserve"> can</w:t>
            </w:r>
          </w:p>
          <w:p w:rsidR="00F3555A" w:rsidRPr="00C70849" w:rsidRDefault="00C70849" w:rsidP="00F3555A">
            <w:pPr>
              <w:pStyle w:val="ListParagraph"/>
              <w:numPr>
                <w:ilvl w:val="0"/>
                <w:numId w:val="19"/>
              </w:numPr>
            </w:pPr>
            <w:r w:rsidRPr="00C70849">
              <w:t>identify 1 or 2 examples of 2-D</w:t>
            </w:r>
            <w:r w:rsidR="00F3555A" w:rsidRPr="00C70849">
              <w:t xml:space="preserve"> shapes as found in personal experiences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70849">
              <w:t>compare the attributes of 1 or 2 2</w:t>
            </w:r>
            <w:r w:rsidR="00C70849">
              <w:t>-</w:t>
            </w:r>
            <w:r w:rsidRPr="00C70849">
              <w:t>D shapes and</w:t>
            </w:r>
            <w:r>
              <w:rPr>
                <w:sz w:val="24"/>
                <w:szCs w:val="24"/>
              </w:rPr>
              <w:t xml:space="preserve"> </w:t>
            </w:r>
            <w:r w:rsidRPr="00C70849">
              <w:lastRenderedPageBreak/>
              <w:t>attempt to generalize the description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61C3A" w:rsidRPr="00F3555A" w:rsidRDefault="00F3555A" w:rsidP="00C25434">
            <w:pPr>
              <w:rPr>
                <w:rFonts w:eastAsia="Calibri" w:cs="Times New Roman"/>
                <w:sz w:val="24"/>
                <w:szCs w:val="24"/>
              </w:rPr>
            </w:pPr>
            <w:r w:rsidRPr="00F3555A">
              <w:rPr>
                <w:rFonts w:eastAsia="Calibri" w:cs="Times New Roman"/>
                <w:sz w:val="24"/>
                <w:szCs w:val="24"/>
              </w:rPr>
              <w:lastRenderedPageBreak/>
              <w:t>The student can: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 w:rsidRPr="00F3555A">
              <w:t xml:space="preserve">identify </w:t>
            </w:r>
            <w:r>
              <w:t xml:space="preserve"> 3 or 4 </w:t>
            </w:r>
            <w:r w:rsidRPr="00F3555A">
              <w:t>examples of 2</w:t>
            </w:r>
            <w:r w:rsidR="00C70849">
              <w:t>-</w:t>
            </w:r>
            <w:r w:rsidRPr="00F3555A">
              <w:t>D shapes as found in personal experiences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 w:rsidRPr="00F3555A">
              <w:t xml:space="preserve">compare attributes of </w:t>
            </w:r>
            <w:r>
              <w:t xml:space="preserve">3 or 4 </w:t>
            </w:r>
            <w:r w:rsidRPr="00F3555A">
              <w:t>2</w:t>
            </w:r>
            <w:r w:rsidR="00C70849">
              <w:t>-</w:t>
            </w:r>
            <w:r w:rsidRPr="00F3555A">
              <w:t xml:space="preserve">D shapes and generalize the </w:t>
            </w:r>
            <w:r w:rsidRPr="00F3555A">
              <w:lastRenderedPageBreak/>
              <w:t>descriptions</w:t>
            </w:r>
          </w:p>
          <w:p w:rsidR="00F3555A" w:rsidRPr="00F3555A" w:rsidRDefault="00F3555A" w:rsidP="00C254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3555A" w:rsidRPr="00F3555A" w:rsidRDefault="00F3555A" w:rsidP="00F3555A">
            <w:pPr>
              <w:rPr>
                <w:rFonts w:eastAsia="Calibri" w:cs="Times New Roman"/>
                <w:sz w:val="24"/>
                <w:szCs w:val="24"/>
              </w:rPr>
            </w:pPr>
            <w:r w:rsidRPr="00F3555A">
              <w:rPr>
                <w:rFonts w:eastAsia="Calibri" w:cs="Times New Roman"/>
                <w:sz w:val="24"/>
                <w:szCs w:val="24"/>
              </w:rPr>
              <w:lastRenderedPageBreak/>
              <w:t>The student can: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 w:rsidRPr="00F3555A">
              <w:t xml:space="preserve">identify </w:t>
            </w:r>
            <w:r>
              <w:t xml:space="preserve"> all 4 </w:t>
            </w:r>
            <w:r w:rsidRPr="00F3555A">
              <w:t>examples of 2</w:t>
            </w:r>
            <w:r w:rsidR="00C70849">
              <w:t>-</w:t>
            </w:r>
            <w:r w:rsidRPr="00F3555A">
              <w:t>D shapes as found in personal experiences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>
              <w:t xml:space="preserve">compare attributes all </w:t>
            </w:r>
            <w:r w:rsidRPr="00F3555A">
              <w:t>2</w:t>
            </w:r>
            <w:r w:rsidR="00C70849">
              <w:t>-</w:t>
            </w:r>
            <w:r w:rsidRPr="00F3555A">
              <w:t xml:space="preserve">D shapes and generalize the </w:t>
            </w:r>
            <w:r w:rsidRPr="00F3555A">
              <w:lastRenderedPageBreak/>
              <w:t>descriptions</w:t>
            </w:r>
            <w:r>
              <w:t xml:space="preserve"> with detail</w:t>
            </w:r>
          </w:p>
          <w:p w:rsidR="00361C3A" w:rsidRPr="00F3555A" w:rsidRDefault="00361C3A" w:rsidP="00C25434">
            <w:pPr>
              <w:rPr>
                <w:sz w:val="24"/>
                <w:szCs w:val="24"/>
              </w:rPr>
            </w:pPr>
          </w:p>
        </w:tc>
      </w:tr>
      <w:tr w:rsidR="00361C3A" w:rsidTr="00C25434">
        <w:tc>
          <w:tcPr>
            <w:tcW w:w="2394" w:type="dxa"/>
          </w:tcPr>
          <w:p w:rsidR="00361C3A" w:rsidRDefault="00F3555A" w:rsidP="00C25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th help I can: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>
              <w:t xml:space="preserve">identify </w:t>
            </w:r>
            <w:r w:rsidRPr="00F3555A">
              <w:t>examples of 2</w:t>
            </w:r>
            <w:r w:rsidR="00C70849">
              <w:t>-</w:t>
            </w:r>
            <w:r w:rsidRPr="00F3555A">
              <w:t>D shapes as found in personal experiences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>
              <w:t xml:space="preserve">compare </w:t>
            </w:r>
            <w:r w:rsidRPr="00F3555A">
              <w:t>attributes of 2</w:t>
            </w:r>
            <w:r w:rsidR="00C70849">
              <w:t>-</w:t>
            </w:r>
            <w:r w:rsidRPr="00F3555A">
              <w:t>D shapes and generalize the descriptions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61C3A" w:rsidRDefault="00F3555A" w:rsidP="00C25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ometimes can: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>
              <w:t xml:space="preserve">Identify </w:t>
            </w:r>
            <w:r w:rsidRPr="00F3555A">
              <w:t>examples of 2</w:t>
            </w:r>
            <w:r w:rsidR="00C70849">
              <w:t>-</w:t>
            </w:r>
            <w:r w:rsidRPr="00F3555A">
              <w:t>D shapes as found in personal experiences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>
              <w:t>compare</w:t>
            </w:r>
            <w:r w:rsidRPr="00F3555A">
              <w:t xml:space="preserve"> attributes of 2</w:t>
            </w:r>
            <w:r w:rsidR="00C70849">
              <w:t>-</w:t>
            </w:r>
            <w:r w:rsidRPr="00F3555A">
              <w:t>D shapes and generalize the descriptions</w:t>
            </w:r>
          </w:p>
          <w:p w:rsidR="00F3555A" w:rsidRPr="00FD0342" w:rsidRDefault="00F3555A" w:rsidP="00C2543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361C3A" w:rsidRDefault="00F3555A" w:rsidP="00C25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usually: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>
              <w:t xml:space="preserve">identify </w:t>
            </w:r>
            <w:r w:rsidRPr="00F3555A">
              <w:t>examples of 2</w:t>
            </w:r>
            <w:r w:rsidR="00C70849">
              <w:t>-</w:t>
            </w:r>
            <w:r w:rsidRPr="00F3555A">
              <w:t>D shapes as found in personal experiences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>
              <w:t>compare</w:t>
            </w:r>
            <w:r w:rsidRPr="00F3555A">
              <w:t xml:space="preserve"> attributes of 2</w:t>
            </w:r>
            <w:r w:rsidR="00C70849">
              <w:t>-</w:t>
            </w:r>
            <w:r w:rsidRPr="00F3555A">
              <w:t>D shapes and generalize the descriptions</w:t>
            </w:r>
          </w:p>
          <w:p w:rsidR="00F3555A" w:rsidRPr="0079291E" w:rsidRDefault="00F3555A" w:rsidP="00C25434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61C3A" w:rsidRDefault="00F3555A" w:rsidP="00C25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</w:t>
            </w:r>
            <w:r w:rsidR="00DF3D92">
              <w:rPr>
                <w:sz w:val="24"/>
                <w:szCs w:val="24"/>
              </w:rPr>
              <w:t xml:space="preserve"> always</w:t>
            </w:r>
            <w:r>
              <w:rPr>
                <w:sz w:val="24"/>
                <w:szCs w:val="24"/>
              </w:rPr>
              <w:t>: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>
              <w:t xml:space="preserve">identify </w:t>
            </w:r>
            <w:r w:rsidRPr="00F3555A">
              <w:t>examples of 2</w:t>
            </w:r>
            <w:r w:rsidR="00C70849">
              <w:t>-</w:t>
            </w:r>
            <w:r w:rsidRPr="00F3555A">
              <w:t>D shapes as found in personal experiences</w:t>
            </w:r>
          </w:p>
          <w:p w:rsidR="00F3555A" w:rsidRPr="00F3555A" w:rsidRDefault="00F3555A" w:rsidP="00F3555A">
            <w:pPr>
              <w:pStyle w:val="ListParagraph"/>
              <w:numPr>
                <w:ilvl w:val="0"/>
                <w:numId w:val="19"/>
              </w:numPr>
              <w:rPr>
                <w:rFonts w:eastAsia="Calibri" w:cs="Times New Roman"/>
                <w:sz w:val="24"/>
                <w:szCs w:val="24"/>
              </w:rPr>
            </w:pPr>
            <w:r>
              <w:t>compare</w:t>
            </w:r>
            <w:r w:rsidRPr="00F3555A">
              <w:t xml:space="preserve"> attributes of 2</w:t>
            </w:r>
            <w:r w:rsidR="00C70849">
              <w:t>-</w:t>
            </w:r>
            <w:r w:rsidRPr="00F3555A">
              <w:t>D shapes and generalize the descriptions</w:t>
            </w:r>
          </w:p>
          <w:p w:rsidR="00F3555A" w:rsidRPr="002201D4" w:rsidRDefault="00F3555A" w:rsidP="00C25434">
            <w:pPr>
              <w:rPr>
                <w:sz w:val="24"/>
                <w:szCs w:val="24"/>
              </w:rPr>
            </w:pPr>
          </w:p>
        </w:tc>
      </w:tr>
    </w:tbl>
    <w:p w:rsidR="00361C3A" w:rsidRPr="002072B4" w:rsidRDefault="00361C3A" w:rsidP="00141395">
      <w:pPr>
        <w:rPr>
          <w:b/>
        </w:rPr>
      </w:pPr>
    </w:p>
    <w:sectPr w:rsidR="00361C3A" w:rsidRPr="002072B4" w:rsidSect="0077640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34" w:rsidRDefault="00C25434" w:rsidP="008646CB">
      <w:pPr>
        <w:spacing w:after="0" w:line="240" w:lineRule="auto"/>
      </w:pPr>
      <w:r>
        <w:separator/>
      </w:r>
    </w:p>
  </w:endnote>
  <w:endnote w:type="continuationSeparator" w:id="0">
    <w:p w:rsidR="00C25434" w:rsidRDefault="00C25434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34" w:rsidRDefault="00C25434" w:rsidP="008646CB">
      <w:pPr>
        <w:spacing w:after="0" w:line="240" w:lineRule="auto"/>
      </w:pPr>
      <w:r>
        <w:separator/>
      </w:r>
    </w:p>
  </w:footnote>
  <w:footnote w:type="continuationSeparator" w:id="0">
    <w:p w:rsidR="00C25434" w:rsidRDefault="00C25434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93" w:rsidRDefault="00BF799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46268DA7" wp14:editId="501512D6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1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42171566"/>
                              <w:placeholder>
                                <w:docPart w:val="1BC1005030DD4D468850D410B11F96F5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F7993" w:rsidRDefault="007814EC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Two Mathematics: Shape and Space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993" w:rsidRPr="006A71E3" w:rsidRDefault="00BF7993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rrMEA&#10;AADbAAAADwAAAGRycy9kb3ducmV2LnhtbERPTWvCQBC9C/0PyxR6Ed0YUGp0lSIt1KNRqcchOyah&#10;2dmwu42xv94VBG/zeJ+zXPemER05X1tWMBknIIgLq2suFRz2X6N3ED4ga2wsk4IreVivXgZLzLS9&#10;8I66PJQihrDPUEEVQptJ6YuKDPqxbYkjd7bOYIjQlVI7vMRw08g0SWbSYM2xocKWNhUVv/mfUVDq&#10;Y5oefk6fnbvOc54Xw//jlpR6e+0/FiAC9eEpfri/dZw/hfsv8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qK6zBAAAA2wAAAA8AAAAAAAAAAAAAAAAAmAIAAGRycy9kb3du&#10;cmV2LnhtbFBLBQYAAAAABAAEAPUAAACGAwAAAAA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42171566"/>
                        <w:placeholder>
                          <w:docPart w:val="1BC1005030DD4D468850D410B11F96F5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F7993" w:rsidRDefault="007814EC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Two Mathematics: Shape and Space Strand</w:t>
                          </w:r>
                        </w:p>
                      </w:sdtContent>
                    </w:sdt>
                  </w:txbxContent>
                </v:textbox>
              </v:rect>
              <v:rect 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2ML8A&#10;AADbAAAADwAAAGRycy9kb3ducmV2LnhtbERPy6rCMBDdC/5DGOHuNFVBbDXKRRHcXMQHrodmblts&#10;JiWJWv16Iwju5nCeM1+2phY3cr6yrGA4SEAQ51ZXXCg4HTf9KQgfkDXWlknBgzwsF93OHDNt77yn&#10;2yEUIoawz1BBGUKTSenzkgz6gW2II/dvncEQoSukdniP4aaWoySZSIMVx4YSG1qVlF8OV6NgvZPr&#10;c/t8XE72yeM9Df+cT1Olfnrt7wxEoDZ8xR/3Vsf5E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nYwvwAAANsAAAAPAAAAAAAAAAAAAAAAAJgCAABkcnMvZG93bnJl&#10;di54bWxQSwUGAAAAAAQABAD1AAAAhAMAAAAA&#10;" fillcolor="#00b050" stroked="f" strokecolor="white [3212]" strokeweight="2pt">
                <v:textbox>
                  <w:txbxContent>
                    <w:p w:rsidR="00BF7993" w:rsidRPr="006A71E3" w:rsidRDefault="00BF7993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bMsMA&#10;AADbAAAADwAAAGRycy9kb3ducmV2LnhtbERPS2sCMRC+C/6HMIVepGbtw8fWuEihUDwI1SIeh824&#10;u7iZLEn20X/fFARv8/E9Z50NphYdOV9ZVjCbJiCIc6srLhT8HD+fliB8QNZYWyYFv+Qh24xHa0y1&#10;7fmbukMoRAxhn6KCMoQmldLnJRn0U9sQR+5incEQoSukdtjHcFPL5ySZS4MVx4YSG/ooKb8eWqNg&#10;9/qWnMNpZo/L68tq7+rJab5rlXp8GLbvIAIN4S6+ub90nL+A/1/i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bMsMAAADb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F62"/>
    <w:multiLevelType w:val="hybridMultilevel"/>
    <w:tmpl w:val="C6EC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96DB0"/>
    <w:multiLevelType w:val="hybridMultilevel"/>
    <w:tmpl w:val="9F7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A640A"/>
    <w:multiLevelType w:val="hybridMultilevel"/>
    <w:tmpl w:val="8A569260"/>
    <w:lvl w:ilvl="0" w:tplc="931ABB7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149CE"/>
    <w:multiLevelType w:val="hybridMultilevel"/>
    <w:tmpl w:val="41CA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25095"/>
    <w:multiLevelType w:val="hybridMultilevel"/>
    <w:tmpl w:val="4AD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E3B61"/>
    <w:multiLevelType w:val="hybridMultilevel"/>
    <w:tmpl w:val="5054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519BC"/>
    <w:multiLevelType w:val="hybridMultilevel"/>
    <w:tmpl w:val="088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19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20"/>
  </w:num>
  <w:num w:numId="17">
    <w:abstractNumId w:val="16"/>
  </w:num>
  <w:num w:numId="18">
    <w:abstractNumId w:val="4"/>
  </w:num>
  <w:num w:numId="19">
    <w:abstractNumId w:val="8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0E18"/>
    <w:rsid w:val="00001A39"/>
    <w:rsid w:val="001168C4"/>
    <w:rsid w:val="00132336"/>
    <w:rsid w:val="00141395"/>
    <w:rsid w:val="00162E77"/>
    <w:rsid w:val="00177815"/>
    <w:rsid w:val="002072B4"/>
    <w:rsid w:val="0023479A"/>
    <w:rsid w:val="002A6CCD"/>
    <w:rsid w:val="002E12A5"/>
    <w:rsid w:val="002F05FE"/>
    <w:rsid w:val="00361C3A"/>
    <w:rsid w:val="003E1E18"/>
    <w:rsid w:val="003F3FF2"/>
    <w:rsid w:val="004342AB"/>
    <w:rsid w:val="00444D9B"/>
    <w:rsid w:val="00445873"/>
    <w:rsid w:val="0046530E"/>
    <w:rsid w:val="00505758"/>
    <w:rsid w:val="00545F3E"/>
    <w:rsid w:val="00573A4C"/>
    <w:rsid w:val="00584E8C"/>
    <w:rsid w:val="0059320C"/>
    <w:rsid w:val="005B5A11"/>
    <w:rsid w:val="005D23F2"/>
    <w:rsid w:val="00602C60"/>
    <w:rsid w:val="006058FF"/>
    <w:rsid w:val="006857FA"/>
    <w:rsid w:val="00696EFF"/>
    <w:rsid w:val="006A71E3"/>
    <w:rsid w:val="007646D2"/>
    <w:rsid w:val="00776409"/>
    <w:rsid w:val="007814EC"/>
    <w:rsid w:val="007A2F29"/>
    <w:rsid w:val="00811088"/>
    <w:rsid w:val="0083359C"/>
    <w:rsid w:val="00847764"/>
    <w:rsid w:val="008646CB"/>
    <w:rsid w:val="009B3040"/>
    <w:rsid w:val="009C6C31"/>
    <w:rsid w:val="009F7136"/>
    <w:rsid w:val="00A76E51"/>
    <w:rsid w:val="00A85348"/>
    <w:rsid w:val="00A96C79"/>
    <w:rsid w:val="00B92FFF"/>
    <w:rsid w:val="00BF7993"/>
    <w:rsid w:val="00C25434"/>
    <w:rsid w:val="00C378C9"/>
    <w:rsid w:val="00C456CF"/>
    <w:rsid w:val="00C54CA8"/>
    <w:rsid w:val="00C555E7"/>
    <w:rsid w:val="00C70849"/>
    <w:rsid w:val="00C80C11"/>
    <w:rsid w:val="00D15D40"/>
    <w:rsid w:val="00D4169B"/>
    <w:rsid w:val="00D565D0"/>
    <w:rsid w:val="00D72FF8"/>
    <w:rsid w:val="00DF3D92"/>
    <w:rsid w:val="00E003A9"/>
    <w:rsid w:val="00E32088"/>
    <w:rsid w:val="00E33756"/>
    <w:rsid w:val="00E40EE6"/>
    <w:rsid w:val="00E42AB9"/>
    <w:rsid w:val="00E8657E"/>
    <w:rsid w:val="00ED2E33"/>
    <w:rsid w:val="00EE6E15"/>
    <w:rsid w:val="00F3555A"/>
    <w:rsid w:val="00F35589"/>
    <w:rsid w:val="00F36D01"/>
    <w:rsid w:val="00F7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993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361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7993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993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F79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993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361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7993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993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F79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C1005030DD4D468850D410B11F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A2FA-5336-44BA-9A8E-A4ADB6B14F87}"/>
      </w:docPartPr>
      <w:docPartBody>
        <w:p w:rsidR="00BC2F5F" w:rsidRDefault="00B9260F" w:rsidP="00B9260F">
          <w:pPr>
            <w:pStyle w:val="1BC1005030DD4D468850D410B11F96F5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0A643A"/>
    <w:rsid w:val="001F575B"/>
    <w:rsid w:val="002E19FF"/>
    <w:rsid w:val="003801DB"/>
    <w:rsid w:val="00447DF8"/>
    <w:rsid w:val="00454B86"/>
    <w:rsid w:val="005C5E55"/>
    <w:rsid w:val="006F1911"/>
    <w:rsid w:val="00763E80"/>
    <w:rsid w:val="008A6911"/>
    <w:rsid w:val="009435FF"/>
    <w:rsid w:val="00AB1E80"/>
    <w:rsid w:val="00B9260F"/>
    <w:rsid w:val="00BC2F5F"/>
    <w:rsid w:val="00C3471D"/>
    <w:rsid w:val="00C36B9D"/>
    <w:rsid w:val="00DF0654"/>
    <w:rsid w:val="00E40786"/>
    <w:rsid w:val="00EE2163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1BC1005030DD4D468850D410B11F96F5">
    <w:name w:val="1BC1005030DD4D468850D410B11F96F5"/>
    <w:rsid w:val="00B9260F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92D050"/>
      </a:lt2>
      <a:accent1>
        <a:srgbClr val="00B050"/>
      </a:accent1>
      <a:accent2>
        <a:srgbClr val="00B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3F21-9626-4576-954B-CDAB1D6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Two Mathematics: Shape and Space Strand</vt:lpstr>
    </vt:vector>
  </TitlesOfParts>
  <Company>Prairie Valley School Division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Mathematics: Shape and Space Strand</dc:title>
  <dc:creator>cyouckcousins</dc:creator>
  <cp:lastModifiedBy>schlamp.lisa</cp:lastModifiedBy>
  <cp:revision>8</cp:revision>
  <cp:lastPrinted>2011-08-26T15:32:00Z</cp:lastPrinted>
  <dcterms:created xsi:type="dcterms:W3CDTF">2011-06-23T20:13:00Z</dcterms:created>
  <dcterms:modified xsi:type="dcterms:W3CDTF">2012-07-10T18:55:00Z</dcterms:modified>
</cp:coreProperties>
</file>